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59CA59C0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 w:rsidRPr="00A141B3">
        <w:rPr>
          <w:rStyle w:val="Strong"/>
          <w:rFonts w:ascii="Consolas" w:hAnsi="Consolas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r w:rsidRPr="001E014F">
        <w:rPr>
          <w:rStyle w:val="Strong"/>
          <w:rFonts w:ascii="Consolas" w:hAnsi="Consolas"/>
          <w:color w:val="0E101A"/>
        </w:rPr>
        <w:t>yyyy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42555383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>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 xml:space="preserve">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 xml:space="preserve">2016-09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09-07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10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1E87CE20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>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 xml:space="preserve">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866DE3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3A7BB" w14:textId="77777777" w:rsidR="00363B90" w:rsidRDefault="00363B90" w:rsidP="00CE241F">
      <w:pPr>
        <w:spacing w:after="0" w:line="240" w:lineRule="auto"/>
      </w:pPr>
      <w:r>
        <w:separator/>
      </w:r>
    </w:p>
  </w:endnote>
  <w:endnote w:type="continuationSeparator" w:id="0">
    <w:p w14:paraId="70CFD68C" w14:textId="77777777" w:rsidR="00363B90" w:rsidRDefault="00363B9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D27F" w14:textId="1C06B931" w:rsidR="00F00F82" w:rsidRPr="00ED4C15" w:rsidRDefault="00000000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4B978" w14:textId="77777777" w:rsidR="00363B90" w:rsidRDefault="00363B90" w:rsidP="00CE241F">
      <w:pPr>
        <w:spacing w:after="0" w:line="240" w:lineRule="auto"/>
      </w:pPr>
      <w:r>
        <w:separator/>
      </w:r>
    </w:p>
  </w:footnote>
  <w:footnote w:type="continuationSeparator" w:id="0">
    <w:p w14:paraId="0F82EA6F" w14:textId="77777777" w:rsidR="00363B90" w:rsidRDefault="00363B9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338"/>
    <w:rsid w:val="00317E9C"/>
    <w:rsid w:val="00321D20"/>
    <w:rsid w:val="00322E97"/>
    <w:rsid w:val="00325B25"/>
    <w:rsid w:val="0033361F"/>
    <w:rsid w:val="00335996"/>
    <w:rsid w:val="00340E21"/>
    <w:rsid w:val="0034119E"/>
    <w:rsid w:val="003441AB"/>
    <w:rsid w:val="00346621"/>
    <w:rsid w:val="00353423"/>
    <w:rsid w:val="00354C3D"/>
    <w:rsid w:val="003560D6"/>
    <w:rsid w:val="003630A1"/>
    <w:rsid w:val="00363B90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6DE3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0856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276A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B3536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4DB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Krasimir Tsanev</cp:lastModifiedBy>
  <cp:revision>418</cp:revision>
  <cp:lastPrinted>2014-02-12T16:33:00Z</cp:lastPrinted>
  <dcterms:created xsi:type="dcterms:W3CDTF">2015-07-19T15:51:00Z</dcterms:created>
  <dcterms:modified xsi:type="dcterms:W3CDTF">2024-05-28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